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0901EF">
        <w:rPr>
          <w:rFonts w:ascii="Times New Roman" w:eastAsia="Times New Roman" w:hAnsi="Times New Roman" w:cs="Times New Roman"/>
          <w:i/>
          <w:color w:val="000000"/>
          <w:sz w:val="28"/>
          <w:szCs w:val="28"/>
        </w:rPr>
        <w:t>2</w:t>
      </w:r>
      <w:r w:rsidR="00B5376F">
        <w:rPr>
          <w:rFonts w:ascii="Times New Roman" w:eastAsia="Times New Roman" w:hAnsi="Times New Roman" w:cs="Times New Roman"/>
          <w:i/>
          <w:color w:val="000000"/>
          <w:sz w:val="28"/>
          <w:szCs w:val="28"/>
        </w:rPr>
        <w:t>6</w:t>
      </w:r>
      <w:r w:rsidR="00884154">
        <w:rPr>
          <w:rFonts w:ascii="Times New Roman" w:eastAsia="Times New Roman" w:hAnsi="Times New Roman" w:cs="Times New Roman"/>
          <w:i/>
          <w:color w:val="000000"/>
          <w:sz w:val="28"/>
          <w:szCs w:val="28"/>
        </w:rPr>
        <w:t>/</w:t>
      </w:r>
      <w:r w:rsidR="00776665">
        <w:rPr>
          <w:rFonts w:ascii="Times New Roman" w:eastAsia="Times New Roman" w:hAnsi="Times New Roman" w:cs="Times New Roman"/>
          <w:i/>
          <w:color w:val="000000"/>
          <w:sz w:val="28"/>
          <w:szCs w:val="28"/>
        </w:rPr>
        <w:t>11</w:t>
      </w:r>
      <w:r>
        <w:rPr>
          <w:rFonts w:ascii="Times New Roman" w:eastAsia="Times New Roman" w:hAnsi="Times New Roman" w:cs="Times New Roman"/>
          <w:i/>
          <w:color w:val="000000"/>
          <w:sz w:val="28"/>
          <w:szCs w:val="28"/>
        </w:rPr>
        <w:t>/2000</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B5376F">
        <w:rPr>
          <w:rFonts w:ascii="Times New Roman" w:eastAsia="Times New Roman" w:hAnsi="Times New Roman" w:cs="Times New Roman"/>
          <w:b/>
          <w:color w:val="000000"/>
          <w:sz w:val="28"/>
          <w:szCs w:val="28"/>
        </w:rPr>
        <w:t>06</w:t>
      </w:r>
    </w:p>
    <w:p w:rsidR="00B5376F" w:rsidRDefault="00B5376F" w:rsidP="00E54FA5">
      <w:pPr>
        <w:spacing w:after="0" w:line="288" w:lineRule="auto"/>
        <w:jc w:val="center"/>
        <w:rPr>
          <w:rFonts w:ascii="Times New Roman" w:eastAsia="Times New Roman" w:hAnsi="Times New Roman" w:cs="Times New Roman"/>
          <w:b/>
          <w:color w:val="000000"/>
          <w:sz w:val="28"/>
          <w:szCs w:val="28"/>
        </w:rPr>
      </w:pPr>
      <w:bookmarkStart w:id="0" w:name="_GoBack"/>
      <w:bookmarkEnd w:id="0"/>
    </w:p>
    <w:p w:rsidR="00D93A26" w:rsidRPr="00752AA7" w:rsidRDefault="00D93A26" w:rsidP="00D93A2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ôm nay có rất nhiều đồng tu đến từ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ơ duyên hội tụ của chúng ta vô cùng hiếm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qua có đồng tu đã nêu ra bốn vấn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tôi nhân thời gian này giải đáp một cách đơn giản cho họ, kinh Thập Thiện Nghiệp Đạo ngày mai chúng ta bắt đầu giảng tiếp, những vấn đề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ó thể nói là vấn đề chung của người học Phật chúng ta. </w:t>
      </w:r>
    </w:p>
    <w:p w:rsidR="00D93A26" w:rsidRPr="00752AA7" w:rsidRDefault="00D93A26" w:rsidP="00D93A2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ấn đề thứ nhất, họ hỏi: “Có người xuất gia đề xướng bảy ngày tinh tấn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ăn cơm mới được xem là 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ó thể uống n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buồn ngủ vẫn có thể ngủ, có người đã chịu đựng được mười ngày không ăn cơ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nhiều người làm theo phương pháp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ề xướng như vậy có như pháp hay không?” </w:t>
      </w:r>
    </w:p>
    <w:p w:rsidR="00D93A26" w:rsidRPr="00752AA7" w:rsidRDefault="00D93A26" w:rsidP="00D93A2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ức Phật vô cùng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3.000 năm sau, tức xã hội ngà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thật sự rõ như lòng bàn t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trong kinh Lăng-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hời kỳ mạt pháp, tà sư thuyết pháp như cát sông Hằng”</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thời mạt pháp mà ngài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nh là chỉ thời đại hiện nay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àm thế nào phân biệt pháp này là chánh hay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khi nhập d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ã có bài khai thị qua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các đệ tử sa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ứ y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thứ nhất là “y pháp, bất y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bảy ngày tinh tấn niệm Phật này có như pháp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ãy xem trong kinh điển có nói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rong kinh điển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ó chính là họ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Phật nói, điều mà họ nói thì chúng ta nhất định không được làm the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ếu làm theo thì] đó là bạn y nhân, bất y pháp rồi, chúng ta phải y pháp, bất y nhân. </w:t>
      </w:r>
    </w:p>
    <w:p w:rsidR="00D93A26" w:rsidRPr="00752AA7" w:rsidRDefault="00D93A26" w:rsidP="00D93A2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inh điển Tịnh độ rất dễ dàng tra cứu, kinh điển Tịnh độ thuần chân là ba kinh và một luận, các bạn hãy xem trong kinh Vô Lượng T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A-di-đ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Quán Vô Lượng Thọ Phật có cách nói nà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nói không ăn cơm mới được xem là tinh tấ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tôi mới nghe nói lầ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ây tôi chưa từng nghe nói bao giờ.</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ăn cơm mới được xem là 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u có loại đạo lý này! Tinh tấn niệm Phật, trước đây tôi ở Đài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ão cư sĩ Lý Bỉnh Nam đã làm hai lần Phật thất, sau hai lần thì không làm nữa, tôi hướng về thầy thỉnh giáo tại sao </w:t>
      </w:r>
      <w:r w:rsidRPr="00752AA7">
        <w:rPr>
          <w:rFonts w:ascii="Times New Roman" w:eastAsia="Book Antiqua" w:hAnsi="Times New Roman" w:cs="Times New Roman"/>
          <w:sz w:val="28"/>
          <w:szCs w:val="28"/>
        </w:rPr>
        <w:lastRenderedPageBreak/>
        <w:t>không làm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nói hiện nay chúng sanh không phải loại căn cơ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gọi là “tinh tấn niệm Phật”, “Phật thất tinh tấn”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Phật 24 giờ không gián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Phật bảy ngày bảy đêm không gián đ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câu Phật hiệu niệm đến cùng, đây gọi là 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biết là bảy ngày bảy đêm không ng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ưa từng nghe nói là không được ăn, điểm tâm đều có hộ pháp chuẩn bị chu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bạn đ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ó thể ăn bất cứ lúc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có ng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ọ thì làm ngược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ó thể ngủ, không được phép 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ày chưa từng nghe nói bao giờ; trong kinh luận đã không có quy củ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 sư cũng không có cách nó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ậy thì việc này không đủ để tin nhận. </w:t>
      </w:r>
    </w:p>
    <w:p w:rsidR="00D93A26" w:rsidRPr="00752AA7" w:rsidRDefault="00D93A26" w:rsidP="00D93A2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ăn tánh của người hi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so với người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thật ra là kém rất xa, rất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ở chỗ n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trường sống hiện nay của chúng ta không giống như người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đều biết, vào thời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ân số ít, kết cấu xã hội đơn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hạnh con người thuần p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thà chất p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ít vọng niệm, ít dục vọng, ít tạo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ọ dễ dàng được lợi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khoa học kỹ thuật phát tri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ường hay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a học kỹ thuật là ma thuật, trò lừa bịp của ma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của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Phật Bồ-tát muốn làm việ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thông minh tuyệt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3.000 năm trước đã có thể tạo ra rất nhiều máy m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chúng ta bay lượn giữa các hành tinh trong vũ trụ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các ngài không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nghĩ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muốn làm, Phật không làm, vì sao Phật không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hy vọng tất cả chúng sanh thoát khỏi lục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oát khỏi mười pháp giới; thoát khỏi lục đạo, thoát khỏi mười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ần tâm thanh tịnh, cần giới định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a học kỹ thuật phát triển làm ra đủ loại biến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cho giới định tuệ của bạn thảy đều hủy sạch, các bạn nghĩ xem có phải đạo lý nà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là hai con đường. </w:t>
      </w:r>
    </w:p>
    <w:p w:rsidR="00D93A26" w:rsidRPr="00752AA7" w:rsidRDefault="00D93A26" w:rsidP="00D93A2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ày nay, chúng ta nhìn thấy ở ngoại quốc có rất nhiều sách v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ặc biệt là những năm gần đây, nói về lục đạ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rất nhiều, hiện nay người nước ngoài càng ngày càng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có luân hồi thì sự việc sẽ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c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bạn không ra khỏi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ó lợi ích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giúp chúng ta thoát khỏi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thoát khỏi lục đạo luân hồi mà còn thoát khỏi mười pháp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đọc rất nhiều sách của phương Tây nói về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nhìn thấy cũng rất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iết rất rõ là nó không cứu cánh, họ đã dùng rất nhiều phương pháp khoa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chứng minh xác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hết rồi chẳng qua là đổi thân thể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ở trong lục đạo, người phương Tây đối với điều này là phát hiện m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ướng sự thật này vào mấy ngàn năm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Ấn Độ giáo cổ </w:t>
      </w:r>
      <w:r w:rsidRPr="00752AA7">
        <w:rPr>
          <w:rFonts w:ascii="Times New Roman" w:eastAsia="Book Antiqua" w:hAnsi="Times New Roman" w:cs="Times New Roman"/>
          <w:sz w:val="28"/>
          <w:szCs w:val="28"/>
        </w:rPr>
        <w:lastRenderedPageBreak/>
        <w:t>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nói rất rõ ràng, rất tường t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xuất hiện ở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ra mà nói chính là vì sự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hế nào giúp bạn thoát khỏi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cho bạn biết luân hồi từ đâu mà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lại có sự việc này, đây mới là pháp cứu c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ới là pháp liễu nghĩa. </w:t>
      </w:r>
    </w:p>
    <w:p w:rsidR="00D93A26" w:rsidRPr="00752AA7" w:rsidRDefault="00D93A26" w:rsidP="00D93A2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nhất định phải nhớ kỹ tứ y pháp, thứ nhất là y pháp, bất y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của Tịnh tông, nói theo hiện nay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ều nhất là gồm năm kinh một luận, những kinh khác chúng ta không qua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eo tông này thì phải theo kinh của tông này, ta tu pháp môn này thì theo kinh của tông này, những điều nói trong kinh khác, đó không phải là pháp môn thuộc tông này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a không the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biết đạo lý này. Thứ hai là “y liễu nghĩa, bất y bất liễu nghĩa”, thế nào gọi là liễu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dựa theo phương pháp lý luận này mà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ật sự có thể ra khỏi tam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có thể chứng được Phật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inh này đối với tôi là liễu nghĩa; 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ễu nghĩa thì nhất định là khế cơ, khế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ế lý mà không khế cơ thì không phải liễu nghĩa, khế cơ mà không khế lý cũng không phải liễu nghĩa, chúng ta phải biết điều này. Thứ ba là “y nghĩa, bất y ngữ”, điều này còn quan trọng hơn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rất nhiều người phản đối bản hội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không hiểu được điều này, hiểu điều này thì vấn đề được giải quyết rồi, ý nghĩa đ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ói nhiều một chút hay nói ít một chút cũng không sao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nhiều người không tin bản phiên d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rằng phiên dịch chắc chắn không thể sánh với nguyên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bản đáng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phiên dịch không đáng tin.</w:t>
      </w:r>
      <w:r w:rsidRPr="00752AA7">
        <w:rPr>
          <w:rFonts w:ascii="Times New Roman" w:eastAsia="Cambria" w:hAnsi="Times New Roman" w:cs="Times New Roman"/>
          <w:sz w:val="28"/>
          <w:szCs w:val="28"/>
        </w:rPr>
        <w:t> </w:t>
      </w:r>
    </w:p>
    <w:p w:rsidR="00D93A26" w:rsidRPr="00752AA7" w:rsidRDefault="00D93A26" w:rsidP="00D93A2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iện nay, kinh Phật được lưu lại toàn là bản phiên d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văn đã thất truyề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iều này Phật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ghĩa đúng là đ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ó người đề xướng phản đối bản hội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thật là không có đạo lý, tại sao nói không có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ự viện của cửa Phật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a tụng sáng tối là bản hội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ên trong niệm chú, niệm kinh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 thức tán tụng hoàn toàn là hội tập, nếu phản đối bản hội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óa tụng sáng tối đều bị vứt b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ài ra còn có rất nhiều kinh sám Phật sự dùng các bản s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bạn thử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ương Hoàng Bảo Sám có phải là bản hội tập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y Lục Sám Nghi có phải là bản hội tập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hãy xem thật kỹ, thảy đều là bản hội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phản đối bản hội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ất cả chùa chiền đều không cần làm Phật sự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cần làm thời khóa sáng tối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rất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 thật thà niệm kinh văn của bản dịch g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đây hoàn toàn là bản hội tập mà, điều này không có đạo lý, những ngôn luận này làm lầm lạc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pháp thân huệ mạng của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ếu nói một </w:t>
      </w:r>
      <w:r w:rsidRPr="00752AA7">
        <w:rPr>
          <w:rFonts w:ascii="Times New Roman" w:eastAsia="Book Antiqua" w:hAnsi="Times New Roman" w:cs="Times New Roman"/>
          <w:sz w:val="28"/>
          <w:szCs w:val="28"/>
        </w:rPr>
        <w:lastRenderedPageBreak/>
        <w:t>cách chính xác hơn thì tất cả kinh mà Thích-ca Mâu-ni Phật đã nói trong 49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y đều là hội tập, chính đức Phật nói rằng ngài không nói một câu pháp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mà ngài nói là của cổ Phật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là hội tập ý của cổ Phật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Tôn như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ổng lão phu tử của chúng ta cũng như thế, cả đời Khổng lão phu tử cũng là làm hội tập, chính Phu tử nói là ngài “thuật lại mà không sáng tác”, thuật lại điều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ật lại lời của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iều nói ra đều là của người khác, không có câu nào là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nhiên những lời này là lời khiêm t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úng ta hãy nghĩ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ân tướng sự thật, những đạo lý này chúng ta nhất định phải hiểu. Điều sau cùng rất quan trọng, dạy chúng ta “y trí, bất y thức”, trí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làm theo lý trí, không được làm theo tình cảm, gặp những cảnh giới này thì phải suy nghĩ nhiều, không được mù quáng làm the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ù quáng làm theo là y thức, bất y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không có trí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làm theo tình c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ao bạn không mê cho được? Đây là vấn đề thứ nhất.</w:t>
      </w:r>
      <w:r w:rsidRPr="00752AA7">
        <w:rPr>
          <w:rFonts w:ascii="Times New Roman" w:eastAsia="Cambria" w:hAnsi="Times New Roman" w:cs="Times New Roman"/>
          <w:sz w:val="28"/>
          <w:szCs w:val="28"/>
        </w:rPr>
        <w:t> </w:t>
      </w:r>
    </w:p>
    <w:p w:rsidR="00D93A26" w:rsidRPr="00752AA7" w:rsidRDefault="00D93A26" w:rsidP="00D93A2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ấn đề thứ hai, họ nói: “Hiện nay, có một số n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ã in một quyển sách tên là </w:t>
      </w:r>
      <w:r w:rsidRPr="00752AA7">
        <w:rPr>
          <w:rFonts w:ascii="Times New Roman" w:eastAsia="Book Antiqua" w:hAnsi="Times New Roman" w:cs="Times New Roman"/>
          <w:i/>
          <w:sz w:val="28"/>
          <w:szCs w:val="28"/>
        </w:rPr>
        <w:t>Niệm Phật cảm ứng lục</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sách nói về thần thông cảm ứng, thông qua phương pháp ngồi thiền nhập định, đến thế giới Tây Phương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gia cuộc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A-di-đà Phật và Thích-ca Mâu-ni Phật chủ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sách còn nói, họ đã chính mắt nhìn thấy lão pháp sư Tịnh Không ở thế giới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 thường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 sĩ này, cư sĩ nọ hiện nay vẫn còn ở thế gi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ách nói như vậy của cuốn sách này có như pháp hay không?” </w:t>
      </w:r>
    </w:p>
    <w:p w:rsidR="00D93A26" w:rsidRPr="00752AA7" w:rsidRDefault="00D93A26" w:rsidP="00D93A2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Xin thưa với quý vị, hoàn toàn không như pháp, họ đến thế giới Cực Lạc nhìn thấy tôi 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hưa đến thế giới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àm sao họ đến thế giới Cực Lạc nhìn thấy tô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ề xướng mê tín. Có thể nói về cảm ứng, nhưng không được nói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ong Phật pháp đều có thần thông cảm ứ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Phật tuyệt đối không dùng thần thông cảm ứng làm Phật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Phật sự là ý nghĩa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gọi là giáo hó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hất định không dùng phương pháp cảm 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phương pháp thần thông để giáo hó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dùng loại phương pháp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sẽ không có năng lực phân biệt ma v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ma cũng có thần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cũng có cảm 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ùng phương pháp gì giáo hó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giảng kinh thuyết pháp, ma không biết giảng kinh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ích-ca Mâu-ni Phật rất cao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áp tôi dùng thì anh không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anh biết dùng thì tôi không dù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tôi cũng biết dùng nhưng tôi không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việc này có sự khác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ên Phật và ma có khác biệt rồi. Bạn hãy xem tổ sư đại đức các đời, </w:t>
      </w:r>
      <w:r w:rsidRPr="00752AA7">
        <w:rPr>
          <w:rFonts w:ascii="Times New Roman" w:eastAsia="Book Antiqua" w:hAnsi="Times New Roman" w:cs="Times New Roman"/>
          <w:sz w:val="28"/>
          <w:szCs w:val="28"/>
        </w:rPr>
        <w:lastRenderedPageBreak/>
        <w:t>có người nào dùng thần thông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ai nói cảm ứng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àn toàn là thuyết kinh giảng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những đạo lý lớ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rõ ràng với mọ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họ tự mình khế nhập, đây là nguyên tắc mà mỗi một vị Phật giáo hó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iểu rõ, chúng ta nhất định phải tuân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loại sách này không như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yền bá loại sách này ở bên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mà nói là có hại đối vớ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a không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rằng pháp sư Tịnh Không đề xướng mê tín, pháp sư Tịnh Không luyện thần thông, đây là phá hoại hình tượng của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ội lỗi chứ không có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loại sách này tốt nhất là đem nó tiêu h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ên lưu thông.</w:t>
      </w:r>
      <w:r w:rsidRPr="00752AA7">
        <w:rPr>
          <w:rFonts w:ascii="Times New Roman" w:eastAsia="Cambria" w:hAnsi="Times New Roman" w:cs="Times New Roman"/>
          <w:sz w:val="28"/>
          <w:szCs w:val="28"/>
        </w:rPr>
        <w:t> </w:t>
      </w:r>
    </w:p>
    <w:p w:rsidR="00D93A26" w:rsidRPr="00752AA7" w:rsidRDefault="00D93A26" w:rsidP="00D93A2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Vấn đề thứ ba, họ nói: “Hiện nay có người đề xướng </w:t>
      </w:r>
      <w:r w:rsidRPr="00752AA7">
        <w:rPr>
          <w:rFonts w:ascii="Times New Roman" w:eastAsia="Book Antiqua" w:hAnsi="Times New Roman" w:cs="Times New Roman"/>
          <w:i/>
          <w:sz w:val="28"/>
          <w:szCs w:val="28"/>
        </w:rPr>
        <w:t>pháp môn bổn ng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hại không ít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ây còn tinh tấn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không những không niệm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òn nói lão pháp sư Tịnh Không đã hại họ uổng phí mấy năm công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 nói, chỉ cần vừa phát ng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A-di-đà Phật đã chuẩn bị xong vé máy bay cho h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m chung mười niệm thì có thể lên phía trước cầm lấy vé máy b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iền có thể bay đến thế giới Cực Lạc.” </w:t>
      </w:r>
    </w:p>
    <w:p w:rsidR="00D93A26" w:rsidRPr="00752AA7" w:rsidRDefault="00D93A26" w:rsidP="00D93A2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ời nó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không biết các bạn có ti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lời nói này là không chính x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n nguyện niệm Phật” là tổ sư đại đức xưa nay đề x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không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ười hiện nay không hiểu ý của tổ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xuyên tạc dụng ý của tổ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ây có lợi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không những không có lợi ích, ngược lại còn có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n nguyện là nguyện thứ 18 trong 48 nguyện, chúng tôi trong lúc giảng kinh đã giả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giảng tường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48 nguyện, mỗi một nguyện đều bao hàm 47 nguyện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hiếu đi một nguyện thì nguyện này sẽ không viên mãn, đây là đại đức xưa nay nói. Trong 48 nguyện là lấy nguyện thứ 18 làm hạt nhân, nguyện thứ 18 từ đâu mà c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ừ 47 nguyện khác tổ hợp lại mà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ó thiếu đi một nguyện đều khô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hiểu rõ đạo lý này. Bộ kinh Vô Lượng Thọ từ đâu mà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kinh Vô Lượng Thọ chính là nói rõ ràng cụ thể 48 ng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phải chỉ cần duy nhất nguyện thứ 18,</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uyện khác đều không c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là hỏng rồi.</w:t>
      </w:r>
      <w:r w:rsidRPr="00752AA7">
        <w:rPr>
          <w:rFonts w:ascii="Times New Roman" w:eastAsia="Cambria" w:hAnsi="Times New Roman" w:cs="Times New Roman"/>
          <w:sz w:val="28"/>
          <w:szCs w:val="28"/>
        </w:rPr>
        <w:t> </w:t>
      </w:r>
    </w:p>
    <w:p w:rsidR="00D93A26" w:rsidRPr="00752AA7" w:rsidRDefault="00D93A26" w:rsidP="00D93A2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Giống như một căn n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i gì là quan trọng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t nhà là quan trọng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ói tôi chỉ cần cột nhà, những cái khác đều không c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có thể xem là ngôi nhà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ó thể dùng đượ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một con người, bộ não là quan trọng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bộ não, những cái khác đều không c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ử nghĩ xem đây là người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 không nghe trong kinh Hoa Nghiêm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ột là tất </w:t>
      </w:r>
      <w:r w:rsidRPr="00752AA7">
        <w:rPr>
          <w:rFonts w:ascii="Times New Roman" w:eastAsia="Book Antiqua" w:hAnsi="Times New Roman" w:cs="Times New Roman"/>
          <w:sz w:val="28"/>
          <w:szCs w:val="28"/>
        </w:rPr>
        <w:lastRenderedPageBreak/>
        <w:t>cả, tất cả là một” hay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í như nói toàn bộ cơ thể con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ất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u, mắt, não, tủy, bất kỳ bộ phậ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à một ở trong tất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không thể lìa tất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là một, một là tất cả”. Chúng tôi thường hay nói với mọi người, một câu danh hiệu A-di-đà Phật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đức danh hiệu không thể nghĩ bàn,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câu danh hiệu này chính là 48 nguyện viên mãn, 48 nguyện viên mãn chính là toàn thể kinh Vô Lượng Thọ, mở rộng ra đến tất cả kinh giáo mà chư Phật Như Lai đã nói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không lìa một câu Phật hiệ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đức của Phật hiệu không thể ngh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được chỉ nắm lấy một cái cục b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 toàn thể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ắc chắn sai lầm, chúng ta học Phật thì nhất định phải thật sự hiểu cho rõ ràng.</w:t>
      </w:r>
      <w:r w:rsidRPr="00752AA7">
        <w:rPr>
          <w:rFonts w:ascii="Times New Roman" w:eastAsia="Cambria" w:hAnsi="Times New Roman" w:cs="Times New Roman"/>
          <w:sz w:val="28"/>
          <w:szCs w:val="28"/>
        </w:rPr>
        <w:t> </w:t>
      </w:r>
    </w:p>
    <w:p w:rsidR="00D93A26" w:rsidRPr="00752AA7" w:rsidRDefault="00D93A26" w:rsidP="00D93A2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ổn nguyện là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ật thông đạt toàn bộ kinh luận của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lấy cương lĩn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là đ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nói, tôi nắm lấy cái cương này, lưới không cầ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như bắt cá, dây viền lưới gọi là c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ắm lấy cái cương này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lư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ì bắt được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ắm lấy cương rồi, phía dưới là l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oàn bộ đều nắm lấy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họ đã hiểu sai bổn nguy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nắm lấy cương mà không có lưới; các bạn muốn vẽ tranh biếm họa, vẽ ra sẽ rất thú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bắt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nắm lấy cương, phía dưới không có l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nhân đề xướng bổn nguyện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nắm lấy cương, phía dưới là tấm lưới lớn, quý vị hãy tỉ mỉ suy nghĩ về ý nghĩa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đề xướng bổn ng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ng tiếc họ không hiểu được thế nào là bổn ng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hông thể không đọc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không thâm nhập nghiên c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ãng sanh Tây Phương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u có dễ dà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u có hời hợt như vậy, tâm của bạn với tâm của Phật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nh vi của bạn không giống với hành vi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niệm Phật cũng không thể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họ, bất luận tâm và hành vi của ta và Phật khác nhau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niệm một tiếng “A-di-đà Phật” thì có thể vãng sanh rồi, đây là lừa mình dố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ắc chắn không có đạo lý này. </w:t>
      </w:r>
    </w:p>
    <w:p w:rsidR="00D93A26" w:rsidRPr="00752AA7" w:rsidRDefault="00D93A26" w:rsidP="00D93A2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ấn đề sau cùng, họ nói: “Hiện nay có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công kích bản hội tập kinh Đại Thừa Vô Lượng Thọ của lão cư sĩ Hạ Liên C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òn lớn tiếng hô hào nào là hiện tượng Tịnh Không.” Ồ, việc này nghiêm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rở thành hiện tượng rồi, việc này có thể không cần quan tâm đến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họ công k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không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ên thế giới này người tin tưởng vẫn rất nhiều, họ không tin nhưng ta tin, chúng ta đã đạt được lợi ích chân thật từ bản hội tập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không ít đồng tu của chúng ta ngồi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ều phát tâm học tập bộ kinh điển này, hoằng dương </w:t>
      </w:r>
      <w:r w:rsidRPr="00752AA7">
        <w:rPr>
          <w:rFonts w:ascii="Times New Roman" w:eastAsia="Book Antiqua" w:hAnsi="Times New Roman" w:cs="Times New Roman"/>
          <w:sz w:val="28"/>
          <w:szCs w:val="28"/>
        </w:rPr>
        <w:lastRenderedPageBreak/>
        <w:t>bộ kinh điển này, trong lúc bạn giảng kinh hoằng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sẽ phát hiện một hiện tượng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giảng bộ kinh điển này thì pháp duyên đặc biệt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tin thì có thể thử xem, bạn giảng một lần bản hội tập của ngài Hạ Liên C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ng một lần bản của Khang Tăng K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ử xem bản nào thính chúng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nào pháp duyên thù thắng, vừa so sánh thì lập tức biết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loại bản dịch gốc cùng với những phiên bản khác bạn cũng giảng thử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ồi bạn làm một so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thấy bản này pháp duyên đặc biệt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thù thắng từ đâu mà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gia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ng thiên ủng hộ.</w:t>
      </w:r>
      <w:r w:rsidRPr="00752AA7">
        <w:rPr>
          <w:rFonts w:ascii="Times New Roman" w:eastAsia="Cambria" w:hAnsi="Times New Roman" w:cs="Times New Roman"/>
          <w:sz w:val="28"/>
          <w:szCs w:val="28"/>
        </w:rPr>
        <w:t> </w:t>
      </w:r>
    </w:p>
    <w:p w:rsidR="00D93A26" w:rsidRPr="00752AA7" w:rsidRDefault="00D93A26" w:rsidP="00D93A2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ói đến cảm 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ần đây một số đồng tu đến từ Trung Quốc nói cho tô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nhìn thấy có quỷ thần nhập vào người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rất nhiều quỷ thần cũng đang niệm bản hội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đang nghe giả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đang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cả quỷ thần cũng đang họ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chúng ta không học cho đàng hoàng thì ngay cả quỷ chúng ta cũng không bằng, đây là lời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iệc khác chúng ta không cần qua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tâm bình khí hòa để đối diện với hiện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tâm yêu thương châ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đối đãi với tất cả người, việc và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thà niệm Phật cầu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là y giáo phụng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thông đạt đạo lý trong kinh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hiểu rõ phương pháp, y giáo phụng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chúng ta trong đời này chắc chắn được lợi ích thù thắng. </w:t>
      </w:r>
    </w:p>
    <w:p w:rsidR="00D93A26" w:rsidRPr="00752AA7" w:rsidRDefault="00D93A26" w:rsidP="00D93A2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Mời mở kinh Thập Thiện Nghiệp Đạo, trang thứ mười sáu, hàng thứ hai: </w:t>
      </w:r>
      <w:r w:rsidRPr="00752AA7">
        <w:rPr>
          <w:rFonts w:ascii="Times New Roman" w:eastAsia="Book Antiqua" w:hAnsi="Times New Roman" w:cs="Times New Roman"/>
          <w:i/>
          <w:sz w:val="28"/>
          <w:szCs w:val="28"/>
        </w:rPr>
        <w:t xml:space="preserve">“Chánh cần trang nghiêm nên thảy đều có thể đoạn trừ tất cả bất thiện pháp, thành tựu tất cả thiện pháp.” </w:t>
      </w:r>
      <w:r w:rsidRPr="00752AA7">
        <w:rPr>
          <w:rFonts w:ascii="Times New Roman" w:eastAsia="Book Antiqua" w:hAnsi="Times New Roman" w:cs="Times New Roman"/>
          <w:sz w:val="28"/>
          <w:szCs w:val="28"/>
        </w:rPr>
        <w:t>Điều này phía trước đã báo cáo với quý vị rồi, câu cuối cùng “thành tựu tất cả thiện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phải giảng một lần nữa. Ba khoa mục đầu tiên trong ba mươi bảy phẩm trợ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ăn bản tu học của chúng ta, bất luận học Đại thừa,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giáo, Mậ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môn hay Giáo 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không thể đi ngược lại nguyên tắc này, đây có thể nói là nền tảng của giáo dục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pháp căn bản. Khoa mục thứ nhất là “tứ niệm x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trước chúng tôi đã giới thiệu qua với quý vị rồi, tứ niệm xứ dạy chúng ta nhìn thấu, “tứ chánh cần” dạy chúng ta đoạn ác tu thiện, “tứ thần túc” dạy chúng ta buông xuống. Nếu không từ đây mà đặt định nền tảng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nói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ết định chẳng thể nhập môn nơi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thường xuyên ghi nhớ ba khoa mục này trong l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ết lòng nỗ lực thực hiện nó vào trong đời sống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ư vậy mới có được thọ dụng. </w:t>
      </w:r>
    </w:p>
    <w:p w:rsidR="00D93A26" w:rsidRPr="00752AA7" w:rsidRDefault="00D93A26" w:rsidP="00D93A2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Chánh cần có bốn pháp, bốn pháp này thực ra là hai cặp thiện - ác. Đối với ác pháp đã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phản tỉ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xuyên phản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lập tức đoạn trừ ác pháp mà mình đã và đang tạo tác; đối với ác pháp còn chưa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chúng ta nhìn thấy người khác tạo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hấy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ình hiện nay vẫn chưa t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ải nhớ kỹ, nhất định không được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hai điều chánh cần của ác pháp. Về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thiện pháp đã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ải khiến nó tăng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p tục không ngừng nỗ lực mà làm; đối với thiện pháp chưa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ải khiến nó sanh kh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là hai điều chánh cần của thiện. </w:t>
      </w:r>
      <w:r w:rsidRPr="00752AA7">
        <w:rPr>
          <w:rFonts w:ascii="Times New Roman" w:eastAsia="Book Antiqua" w:hAnsi="Times New Roman" w:cs="Times New Roman"/>
          <w:i/>
          <w:sz w:val="28"/>
          <w:szCs w:val="28"/>
        </w:rPr>
        <w:t>“Đều có thể đoạn trừ tất cả bất thiện pháp”</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húng ta biết đây là hai điều chánh cần của ác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ai điều chánh cần của đoạn ác bèn có hiệu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ác pháp, bất thiện pháp thảy đều được đoạn tr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âu phía sau là </w:t>
      </w:r>
      <w:r w:rsidRPr="00752AA7">
        <w:rPr>
          <w:rFonts w:ascii="Times New Roman" w:eastAsia="Book Antiqua" w:hAnsi="Times New Roman" w:cs="Times New Roman"/>
          <w:i/>
          <w:sz w:val="28"/>
          <w:szCs w:val="28"/>
        </w:rPr>
        <w:t>“thành tựu tất cả thiện pháp”</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ậy là hai điều chánh cần của thiện pháp cũng thực hiện được rồi. </w:t>
      </w:r>
    </w:p>
    <w:p w:rsidR="00D93A26" w:rsidRPr="00752AA7" w:rsidRDefault="00D93A26" w:rsidP="00D93A2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iêu chuẩn của thiện ác ở đâ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bộ kin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iều mà trong bộ kinh này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iêu chuẩn của thiện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mới học lúc nhập môn quá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nhớ n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biết bắt tay từ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nói với chúng ta pháp môn này, gọi là phương tiện ba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ồm mười điều: thân ba, khẩu bốn, ý ba; tương ưng với mười điều này thì là thiện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ương ưng với mười điều này gọi là ác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ạo giết, trộm, d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ác pháp; khẩu thì nói dối, nói ly gián, nói thêu dệt, nói thô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ác pháp; ý thì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ác pháp. Tứ chánh cần, phương tiện ban đầu là từ chỗ này mà dụng công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hật sự biết dụng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ởi tâm động niệm, lời nói việc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tiêu chuẩn của mười điều này để sửa lại cho đ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trừ việc ác, về sau không tạo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ới việc thiện thì phải niệm niệm tăng trưởng.</w:t>
      </w:r>
      <w:r w:rsidRPr="00752AA7">
        <w:rPr>
          <w:rFonts w:ascii="Times New Roman" w:eastAsia="Cambria" w:hAnsi="Times New Roman" w:cs="Times New Roman"/>
          <w:sz w:val="28"/>
          <w:szCs w:val="28"/>
        </w:rPr>
        <w:t> </w:t>
      </w:r>
    </w:p>
    <w:p w:rsidR="00D93A26" w:rsidRPr="00752AA7" w:rsidRDefault="00D93A26" w:rsidP="00D93A2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ến khi nào thành tựu tất cả thiện pháp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chính là đoạn mở đầu của bộ kinh này, Thế Tôn chỉ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Ngày đêm thường niệm thiện pháp”</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đêm” là không gián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ong tâm thật sự có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ờng xuyên để ở tro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ư duy thiện pháp”</w:t>
      </w:r>
      <w:r w:rsidRPr="00752AA7">
        <w:rPr>
          <w:rFonts w:ascii="Times New Roman" w:eastAsia="Book Antiqua" w:hAnsi="Times New Roman" w:cs="Times New Roman"/>
          <w:sz w:val="28"/>
          <w:szCs w:val="28"/>
        </w:rPr>
        <w:t>, đây cũng là tư duy thiện pháp ngày đêm không gián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ư tưởng thiện, chúng ta từ sáng đến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người, với việc, với vật đều phải dùng thiện để đối đãi vớ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dùng thập thiện mà đối đãi; điều thứ ba dạy chúng ta </w:t>
      </w:r>
      <w:r w:rsidRPr="00752AA7">
        <w:rPr>
          <w:rFonts w:ascii="Times New Roman" w:eastAsia="Book Antiqua" w:hAnsi="Times New Roman" w:cs="Times New Roman"/>
          <w:i/>
          <w:sz w:val="28"/>
          <w:szCs w:val="28"/>
        </w:rPr>
        <w:t>“ngày đêm quán sát tất cả thiện pháp”</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ĩa của quán sát là phụng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sự giữ tâm v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ưởng của bạn thực hành vào trong hành vi đời sống củ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bạn mới có thể thành tựu tất cả thiện pháp. Thiện pháp đạt đến thuần chân </w:t>
      </w:r>
      <w:r w:rsidRPr="00752AA7">
        <w:rPr>
          <w:rFonts w:ascii="Times New Roman" w:eastAsia="Book Antiqua" w:hAnsi="Times New Roman" w:cs="Times New Roman"/>
          <w:sz w:val="28"/>
          <w:szCs w:val="28"/>
        </w:rPr>
        <w:lastRenderedPageBreak/>
        <w:t>viên mã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ười này chứng được vô thượng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Phật quả cứu cánh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ộ kinh này xem ra không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ề ngoài nhìn thấy dường như không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ưng nó vô cùng quan trọng. </w:t>
      </w:r>
    </w:p>
    <w:p w:rsidR="00D93A26" w:rsidRPr="00752AA7" w:rsidRDefault="00D93A26" w:rsidP="00D93A2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ở rất nhiều nơi nhìn thấy hì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hình Phật vẽ m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phần đầu hình Phật đều có vầng hào quang tròn; tròn là viên mãn, quang là biểu thị cho trí tuệ, trong trí tuệ đã hàm chứa phước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án thán Phật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y Phật, nhị túc tôn”, chữ “nhị” này chính là trí tuệ và phước đức đều cứu cánh viên mãn, quang biểu thị cho ý nghĩa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anh vẽ m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a trên hào qu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uôn nhìn thấy có ba c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hường nhìn thấy ba chữ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t bằng chữ Phạn, cũng có khi viết bằng chữ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ung Quốc đại lục cũng có khi thấy viết bằng chữ T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ọc là “án a hồng” (om ah hu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chữ này nghĩa là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 là ba thiện của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 là bốn thiện của miệ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ồng” là ba thiện của 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p thiện nghiệp đạo là từ sơ phát tâm mãi cho đến quả địa Như Lai cứu cánh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ó chúng ta mới bỗng nhiên hiểu được, Phật dạy chúng ta điều gì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dạy chúng ta mười điều thiệ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ọc Phật là học điều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hính là học mười điều này. Trong cử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thừa hay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vị có sự khác biệt rất nhiều, khác biệt này từ đâu mà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trình độ đạt được trong việc tu học thập thiện mà có sự khác biệt này.</w:t>
      </w:r>
      <w:r w:rsidRPr="00752AA7">
        <w:rPr>
          <w:rFonts w:ascii="Times New Roman" w:eastAsia="Cambria" w:hAnsi="Times New Roman" w:cs="Times New Roman"/>
          <w:sz w:val="28"/>
          <w:szCs w:val="28"/>
        </w:rPr>
        <w:t> </w:t>
      </w:r>
    </w:p>
    <w:p w:rsidR="00D93A26" w:rsidRPr="00752AA7" w:rsidRDefault="00D93A26" w:rsidP="00D93A2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ngày nay học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ra m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được không gi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ày tự mình nghiêm túc phản tỉnh một chút thì chẳng phải sẽ biết đó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 hỏi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ta có thập thiệ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tâm động niệm vẫn là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là muốn làm những việc tổn người lợi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âm của chúng ta là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này tương ưng với thập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ương ưng với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iều chúng ta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iều chúng t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iệc chúng ta đã tạo đều thuộc về thập ác.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ng qua là nghe nói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rồi, bản thân rất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mình có thiện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hỷ nhưng vì sao không thể thực hành? Tại sao không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nói là do nghiệp chướng sâu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ý vị nhất định phải biết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ệp chướng rất phiền p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ệp là tạo t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tâm động niệm, tư tưởng, lời nói, hành vi, đây là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nghiệp của chúng ta là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gì chúng ta tạo tác đều là thập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ói lời thành thật. Chẳng qua là thập ác nghiệp chúng ta tạo có nặng nhẹ khác nhau mà thôi, tạo nhẹ thì đến ba đường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o nặng thì vào ba đường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t là ý niệm ác của chúng ta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iệm thiện ít, làm thế nào để sửa đổi trở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iến niệm thiện </w:t>
      </w:r>
      <w:r w:rsidRPr="00752AA7">
        <w:rPr>
          <w:rFonts w:ascii="Times New Roman" w:eastAsia="Book Antiqua" w:hAnsi="Times New Roman" w:cs="Times New Roman"/>
          <w:sz w:val="28"/>
          <w:szCs w:val="28"/>
        </w:rPr>
        <w:lastRenderedPageBreak/>
        <w:t>của chúng ta nhiều hơn niệm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sẽ có tiến b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ười thông thường gọi là công phu đắc lực, bạn phải thật làm! </w:t>
      </w:r>
    </w:p>
    <w:p w:rsidR="00D93A26" w:rsidRPr="00752AA7" w:rsidRDefault="00D93A26" w:rsidP="00D93A2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ì sao các bậc Thanh văn, Duyên giác,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rất hết lòng nỗ lực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húng ta thường hay lơ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hay quên m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quên mất này trong Phật pháp gọi là “thất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ên mất ý niệm thiệ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xuyên thất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do tập khí ác quá nặng, đúng như điều mà trong kinh Địa Tạ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Chúng sanh cõi Diêm-phù-đề khởi tâm động niệm không gì chẳng phải tộ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những lời này không hề quá đ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ự mình lắng lòng suy nghĩ thì biết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ải từ đâu mà bắt đầu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ường khuyến khích các đồng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ắt đầu làm từ “bỏ đi tự tư tự lợi”. Học Phật có thể khế nhập cảnh giới của Phật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vào cửa Phật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áp Đại thừa, vào được cửa Phật là người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Bồ-tát quả vị Sơ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 tín ở trong Thập tín, chúng ta ngày nay chưa đạt được.</w:t>
      </w:r>
      <w:r w:rsidRPr="00752AA7">
        <w:rPr>
          <w:rFonts w:ascii="Times New Roman" w:eastAsia="Cambria" w:hAnsi="Times New Roman" w:cs="Times New Roman"/>
          <w:sz w:val="28"/>
          <w:szCs w:val="28"/>
        </w:rPr>
        <w:t> </w:t>
      </w:r>
    </w:p>
    <w:p w:rsidR="00D93A26" w:rsidRPr="00752AA7" w:rsidRDefault="00D93A26" w:rsidP="00D93A2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ồ-tát quả vị Sơ tín thì mới được gọi là người thiện, tại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iệm tự tư tự lợi không còn nữa. Phật ở trong kinh giáo gọi là kiến tư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ã đoạn kiến hoặc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đoạn 88 phẩm kiến hoặc của tam giớ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mới vào c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lớp một của tiểu học trong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phân theo 50 cấp bậc thì quả vị Thập t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hưa đạt tới trình độ của tiểu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là lớp mẫu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p trụ là tiể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p hạnh là trung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p hồi hướng là đại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p địa là nghiên cứu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o cách phân chia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ay cả lớp mầm non của mẫu giáo chúng ta cũng chưa vào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ở ngoài c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chúng ta có gì đáng để kiêu ng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gì để tự cho mình là tài giỏi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cả lớp mầm non của mẫu giáo còn chưa và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ng ở ngoài cửa người ta mà nghe gi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là học sinh chính thức.</w:t>
      </w:r>
      <w:r w:rsidRPr="00752AA7">
        <w:rPr>
          <w:rFonts w:ascii="Times New Roman" w:eastAsia="Cambria" w:hAnsi="Times New Roman" w:cs="Times New Roman"/>
          <w:sz w:val="28"/>
          <w:szCs w:val="28"/>
        </w:rPr>
        <w:t> </w:t>
      </w:r>
    </w:p>
    <w:p w:rsidR="00D93A26" w:rsidRPr="00752AA7" w:rsidRDefault="00D93A26" w:rsidP="00D93A2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ọc sinh chính thức thì đã đoạn sạch 88 phẩm kiến hoặc rồi. Điều đầu tiên của kiến hoặc là thân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lý này, chân tướng sự thật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thể không hiểu rõ, sau khi thật sự hiểu r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sám hối của chúng ta mới sanh khở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sẽ không còn cống cao ngã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sẽ không còn tự cho mình là đúng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ử nghĩ, so với người tu hành của nh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o với người nào thì chúng ta cũng không thể sánh b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chỗ này mà bắt tay vào đoạn ác tu thiện, đây là căn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n bản của căn bản. Nếu chúng ta không dụng công phu ở trên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ời này nhất định luống công, không vào được c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y mà Phật có pháp môn mang theo nghiệp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như không có pháp môn mang theo nghiệp vãng san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w:t>
      </w:r>
      <w:r w:rsidRPr="00752AA7">
        <w:rPr>
          <w:rFonts w:ascii="Times New Roman" w:eastAsia="Book Antiqua" w:hAnsi="Times New Roman" w:cs="Times New Roman"/>
          <w:sz w:val="28"/>
          <w:szCs w:val="28"/>
        </w:rPr>
        <w:lastRenderedPageBreak/>
        <w:t>có thể nói là cả thế giới một người cũng chẳng thể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ận bạn tu pháp mô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ũng không thể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chưa buông xuống “ta”.</w:t>
      </w:r>
      <w:r w:rsidRPr="00752AA7">
        <w:rPr>
          <w:rFonts w:ascii="Times New Roman" w:eastAsia="Cambria" w:hAnsi="Times New Roman" w:cs="Times New Roman"/>
          <w:sz w:val="28"/>
          <w:szCs w:val="28"/>
        </w:rPr>
        <w:t> </w:t>
      </w:r>
    </w:p>
    <w:p w:rsidR="00D93A26" w:rsidRPr="00752AA7" w:rsidRDefault="00D93A26" w:rsidP="00D93A2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kinh Kim Cang nói rấ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Bồ-tát còn có tướng ta, tướng người, tướng chúng sanh, tướng thọ giả thì chẳng phải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là học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sinh quả vị Sơ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sinh lớp mầm non của mẫu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đã buông xuống tướng ta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òn chấp trước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chấp trước đây là cái củ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là bạn tiê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uốn buông, vậy bắt đầu buông từ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hết hãy buông cái của ta xuống, đây là vật ngoài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buông tương đối dễ d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vật ngoài thân đều không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để ở trong tâm; buông xuống tức là nói trong tâm không còn chấp trước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òn phân biệt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mới là thật sự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ên sự thì không có trở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inh Hoa Nghiêm đến sau c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với chúng ta là “lý sự vô ngại, sự sự vô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trên sự vô ngạ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là giả, không phải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những gì có tướng đều là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sẽ không sinh ra chướng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ớng ngại là phân biệt, chấp trước, vọng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thứ này là chướng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phải buông xuống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ó ở trong tất cả pháp thế gian bạn mới tùy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ới được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ông phu phải bắt đầu từ chỗ này. </w:t>
      </w:r>
    </w:p>
    <w:p w:rsidR="00D93A26" w:rsidRPr="00752AA7" w:rsidRDefault="00D93A26" w:rsidP="00D93A2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ế nào gọi là tất cả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a, không người, không chúng sanh, không thọ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ất cả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ưng với thập thiện. Thập thiện là sự, đối lập với sự là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ý và sự không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sát từ trên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Vô Lượng Thọ cũng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Quán pháp như hóa, tam-muội thường tịch”</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âu kinh văn này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uyệt diệu! “Quán pháp như hóa” là trí tuệ bát-nhã, phải đoạn thập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tu thập thiện, đoạn ác tu thiện đều là như huyễn, như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ác mà không chấp trước đoạn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thiện mà không chấp trướ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bạn chẳng còn là học sinh mẫu giáo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ít nhất bạn đã thăng lên cấp tiểu học, trung họ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không còn là Bồ-tát quả vị Thập tín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ã đến Thập trụ, Thập hạnh. “Tam-muội thường tịch” chính là vĩnh viễn gìn giữ “chân thành, thanh tịnh, bình đẳng,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Lăng-nghiêm gọi là chân tâm thường trụ, chân tâm thường trụ của bạn thường xuyên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ười chúng ta đều có chân tâm thường tr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ô cùng đáng tiếc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 nghiệp chướng che lấp, chướng ngại m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chân tâm thường trụ của chúng ta không lưu lộ ra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đã lưu lộ ra vọng tâm.</w:t>
      </w:r>
      <w:r w:rsidRPr="00752AA7">
        <w:rPr>
          <w:rFonts w:ascii="Times New Roman" w:eastAsia="Cambria" w:hAnsi="Times New Roman" w:cs="Times New Roman"/>
          <w:sz w:val="28"/>
          <w:szCs w:val="28"/>
        </w:rPr>
        <w:t> </w:t>
      </w:r>
    </w:p>
    <w:p w:rsidR="00E54FA5" w:rsidRPr="00D93A26" w:rsidRDefault="00D93A26" w:rsidP="00D93A2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Cho nên đoạn tất cả ác, tu tất c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bạn không dùng tứ chánh cần thì sẽ không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không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dùng tứ chánh cần. Ở trong đời sống thường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lúc mọi nơi, chúng ta niệm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phải đề khởi tứ chánh c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iệm vừa khởi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p tức phát giác được</w:t>
      </w:r>
      <w:r w:rsidRPr="00752AA7">
        <w:rPr>
          <w:rFonts w:ascii="Times New Roman" w:eastAsia="Book Antiqua" w:hAnsi="Times New Roman" w:cs="Times New Roman"/>
          <w:sz w:val="28"/>
          <w:szCs w:val="28"/>
          <w:highlight w:val="white"/>
        </w:rPr>
        <w:t xml:space="preserve"> </w:t>
      </w:r>
      <w:r w:rsidRPr="00752AA7">
        <w:rPr>
          <w:rFonts w:ascii="Times New Roman" w:eastAsia="Book Antiqua" w:hAnsi="Times New Roman" w:cs="Times New Roman"/>
          <w:sz w:val="28"/>
          <w:szCs w:val="28"/>
        </w:rPr>
        <w:t>niệm này là thiện hay là ác; nếu là ác thì phải mau chóng đoạn trừ;</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là thiện thì phải sanh kh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ây đặc biệt phải lưu ý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ác tu thiện đều không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Bát-nhã gọi là đều không dính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ốt! Bạn đi con đường này là thuần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áp Đại thừa nói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bạn đi là trung đạo, trung đạo là Bồ-tát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ác tu thiện nếu như có phân biệt, chấp trước ở trong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ũng tốt, cũng xem là không t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ó không phải là Bồ-tát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phân biệt, có chấp trước là đường thiện của trời người, không phân biệt, không chấp trước thì là Bồ-tát đạo, cùng là một sự v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ạo lý trong đó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phân biệt, không có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ó là đi đường Nh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o hơn đường trời người một c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òn có phâ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oàn toàn không có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ác biệt là ở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thể không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vậy, tông chỉ của điề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dạy chúng ta đoạn ác tu thiện, tích lũy công đức. Hôm nay thời gian đã h</w:t>
      </w:r>
      <w:r>
        <w:rPr>
          <w:rFonts w:ascii="Times New Roman" w:eastAsia="Book Antiqua" w:hAnsi="Times New Roman" w:cs="Times New Roman"/>
          <w:sz w:val="28"/>
          <w:szCs w:val="28"/>
        </w:rPr>
        <w:t xml:space="preserve">ết, chúng ta giảng đến đây. </w:t>
      </w:r>
    </w:p>
    <w:sectPr w:rsidR="00E54FA5" w:rsidRPr="00D93A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901EF"/>
    <w:rsid w:val="000E31C1"/>
    <w:rsid w:val="001232FB"/>
    <w:rsid w:val="0012499F"/>
    <w:rsid w:val="001C08CA"/>
    <w:rsid w:val="001D1874"/>
    <w:rsid w:val="0022334A"/>
    <w:rsid w:val="00226988"/>
    <w:rsid w:val="002759F5"/>
    <w:rsid w:val="00290564"/>
    <w:rsid w:val="0029072A"/>
    <w:rsid w:val="00290CD5"/>
    <w:rsid w:val="002A4C7C"/>
    <w:rsid w:val="002B1F58"/>
    <w:rsid w:val="002E5474"/>
    <w:rsid w:val="002F1B38"/>
    <w:rsid w:val="002F52E4"/>
    <w:rsid w:val="00356566"/>
    <w:rsid w:val="003A2F23"/>
    <w:rsid w:val="003E0FB0"/>
    <w:rsid w:val="00430F63"/>
    <w:rsid w:val="004422BD"/>
    <w:rsid w:val="00473B20"/>
    <w:rsid w:val="00493CD4"/>
    <w:rsid w:val="004B42ED"/>
    <w:rsid w:val="004B71A4"/>
    <w:rsid w:val="00510D6D"/>
    <w:rsid w:val="00513153"/>
    <w:rsid w:val="00516863"/>
    <w:rsid w:val="00543008"/>
    <w:rsid w:val="00544ECC"/>
    <w:rsid w:val="0056300F"/>
    <w:rsid w:val="005665AB"/>
    <w:rsid w:val="0059159C"/>
    <w:rsid w:val="005B7A3A"/>
    <w:rsid w:val="005C2853"/>
    <w:rsid w:val="005C7216"/>
    <w:rsid w:val="00616D43"/>
    <w:rsid w:val="006825F8"/>
    <w:rsid w:val="0069320B"/>
    <w:rsid w:val="006D12FB"/>
    <w:rsid w:val="006E6D19"/>
    <w:rsid w:val="006F7157"/>
    <w:rsid w:val="00776665"/>
    <w:rsid w:val="007A6902"/>
    <w:rsid w:val="007B5ACC"/>
    <w:rsid w:val="007D0AF5"/>
    <w:rsid w:val="007D60E6"/>
    <w:rsid w:val="007F3AD3"/>
    <w:rsid w:val="00813CA1"/>
    <w:rsid w:val="00831129"/>
    <w:rsid w:val="00850CDB"/>
    <w:rsid w:val="008646E9"/>
    <w:rsid w:val="00884154"/>
    <w:rsid w:val="008B02E8"/>
    <w:rsid w:val="008B7483"/>
    <w:rsid w:val="008C2967"/>
    <w:rsid w:val="008F5CE7"/>
    <w:rsid w:val="0090342A"/>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5376F"/>
    <w:rsid w:val="00B55130"/>
    <w:rsid w:val="00B76692"/>
    <w:rsid w:val="00C1460B"/>
    <w:rsid w:val="00C63E36"/>
    <w:rsid w:val="00C73C54"/>
    <w:rsid w:val="00CA3326"/>
    <w:rsid w:val="00CD103C"/>
    <w:rsid w:val="00D0492F"/>
    <w:rsid w:val="00D113BB"/>
    <w:rsid w:val="00D35DE7"/>
    <w:rsid w:val="00D41DD5"/>
    <w:rsid w:val="00D72B29"/>
    <w:rsid w:val="00D90AD4"/>
    <w:rsid w:val="00D93A26"/>
    <w:rsid w:val="00DC129B"/>
    <w:rsid w:val="00DC491F"/>
    <w:rsid w:val="00DC4ED9"/>
    <w:rsid w:val="00DC6660"/>
    <w:rsid w:val="00DE4E2B"/>
    <w:rsid w:val="00DE654B"/>
    <w:rsid w:val="00DF7AA8"/>
    <w:rsid w:val="00E415E4"/>
    <w:rsid w:val="00E54FA5"/>
    <w:rsid w:val="00E85D2E"/>
    <w:rsid w:val="00ED3BD4"/>
    <w:rsid w:val="00F028F2"/>
    <w:rsid w:val="00F0738F"/>
    <w:rsid w:val="00F3380C"/>
    <w:rsid w:val="00F5131A"/>
    <w:rsid w:val="00F60E8B"/>
    <w:rsid w:val="00F72837"/>
    <w:rsid w:val="00F72B49"/>
    <w:rsid w:val="00FC7641"/>
    <w:rsid w:val="00FE32A6"/>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17953"/>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76D87-BF78-4C34-B9BD-5CEF0CE2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00</Words>
  <Characters>273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5:55:00Z</dcterms:created>
  <dcterms:modified xsi:type="dcterms:W3CDTF">2023-07-29T07:51:00Z</dcterms:modified>
</cp:coreProperties>
</file>